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85"/>
        <w:gridCol w:w="851"/>
        <w:gridCol w:w="551"/>
        <w:gridCol w:w="1292"/>
        <w:gridCol w:w="1560"/>
        <w:gridCol w:w="1607"/>
        <w:gridCol w:w="752"/>
      </w:tblGrid>
      <w:tr w:rsidR="007358EF" w:rsidRPr="00770247" w14:paraId="1D6A944D" w14:textId="77777777" w:rsidTr="003E69A9">
        <w:trPr>
          <w:gridAfter w:val="2"/>
          <w:wAfter w:w="2359" w:type="dxa"/>
          <w:trHeight w:val="34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67587929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3E69A9" w14:paraId="21C36E8D" w14:textId="77777777" w:rsidTr="003E69A9">
        <w:trPr>
          <w:gridAfter w:val="2"/>
          <w:wAfter w:w="2359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3637B5A5" w:rsidR="007358EF" w:rsidRPr="003E69A9" w:rsidRDefault="008806EC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ón</w:t>
            </w:r>
          </w:p>
        </w:tc>
        <w:tc>
          <w:tcPr>
            <w:tcW w:w="4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unitario con IVA INCLU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3E69A9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 IVA INCLUIDO</w:t>
            </w:r>
          </w:p>
        </w:tc>
      </w:tr>
      <w:tr w:rsidR="007358EF" w:rsidRPr="003E69A9" w14:paraId="7493B042" w14:textId="77777777" w:rsidTr="003E69A9">
        <w:trPr>
          <w:gridAfter w:val="2"/>
          <w:wAfter w:w="2359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3E69A9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69A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2F9DF89E" w:rsidR="007358EF" w:rsidRPr="003E69A9" w:rsidRDefault="003A3150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PLACA PVC</w:t>
            </w:r>
            <w:r w:rsidR="00D66D75" w:rsidRPr="003E69A9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</w:t>
            </w:r>
            <w:r w:rsidR="00143F6B" w:rsidRPr="003E69A9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(De acuerdo con las Especificaciones Técnicas </w:t>
            </w:r>
            <w:r w:rsidR="0089344A" w:rsidRPr="003E69A9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>-</w:t>
            </w:r>
            <w:r w:rsidR="00143F6B" w:rsidRPr="003E69A9">
              <w:rPr>
                <w:rFonts w:asciiTheme="minorHAnsi" w:hAnsiTheme="minorHAnsi" w:cstheme="minorHAnsi"/>
                <w:sz w:val="18"/>
                <w:szCs w:val="18"/>
                <w:lang w:eastAsia="es-AR"/>
              </w:rPr>
              <w:t xml:space="preserve"> Anexo 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7777777" w:rsidR="007358EF" w:rsidRPr="003E69A9" w:rsidRDefault="0089344A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E69A9"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2BC01E57" w:rsidR="00880898" w:rsidRPr="003E69A9" w:rsidRDefault="003A3150" w:rsidP="0088089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3E69A9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3E69A9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0406542C" w14:textId="77777777" w:rsidTr="003E69A9">
        <w:trPr>
          <w:trHeight w:val="178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64A5793" w:rsidR="00B22502" w:rsidRPr="003E69A9" w:rsidRDefault="00B22502" w:rsidP="00B22502">
            <w:pPr>
              <w:rPr>
                <w:sz w:val="18"/>
                <w:szCs w:val="18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3E69A9">
              <w:rPr>
                <w:sz w:val="18"/>
                <w:szCs w:val="18"/>
              </w:rPr>
              <w:t xml:space="preserve"> </w:t>
            </w:r>
          </w:p>
          <w:p w14:paraId="297C0C79" w14:textId="77777777" w:rsidR="00B22502" w:rsidRPr="003E69A9" w:rsidRDefault="00B22502" w:rsidP="00B22502">
            <w:pPr>
              <w:rPr>
                <w:sz w:val="18"/>
                <w:szCs w:val="18"/>
              </w:rPr>
            </w:pPr>
          </w:p>
          <w:p w14:paraId="16F74C8F" w14:textId="77777777" w:rsidR="00B22502" w:rsidRPr="003E69A9" w:rsidRDefault="00B22502" w:rsidP="00B2250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07" w:type="dxa"/>
          </w:tcPr>
          <w:p w14:paraId="2840D22F" w14:textId="77777777" w:rsidR="00B22502" w:rsidRPr="003E69A9" w:rsidRDefault="00B22502" w:rsidP="00B22502">
            <w:pPr>
              <w:rPr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59CC0C72" w14:textId="77777777" w:rsidR="00B22502" w:rsidRPr="003E69A9" w:rsidRDefault="00B22502" w:rsidP="00B2250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B22502" w:rsidRPr="003E69A9" w14:paraId="518ED8E6" w14:textId="77777777" w:rsidTr="003E69A9">
        <w:trPr>
          <w:gridAfter w:val="2"/>
          <w:wAfter w:w="2359" w:type="dxa"/>
          <w:trHeight w:val="34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58601A90" w:rsidR="00B22502" w:rsidRPr="003E69A9" w:rsidRDefault="00B22502" w:rsidP="00B225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</w:t>
            </w:r>
            <w:r w:rsidR="00283E2F">
              <w:rPr>
                <w:rFonts w:asciiTheme="minorHAnsi" w:hAnsiTheme="minorHAnsi"/>
                <w:b/>
                <w:sz w:val="18"/>
                <w:szCs w:val="18"/>
              </w:rPr>
              <w:t>VA</w:t>
            </w:r>
            <w:r w:rsidRPr="003E69A9">
              <w:rPr>
                <w:rFonts w:asciiTheme="minorHAnsi" w:hAnsiTheme="minorHAnsi"/>
                <w:b/>
                <w:sz w:val="18"/>
                <w:szCs w:val="18"/>
              </w:rPr>
              <w:t xml:space="preserve"> APLICABLE A BIEN O SERVICIO COTIZADO</w:t>
            </w:r>
          </w:p>
        </w:tc>
      </w:tr>
      <w:tr w:rsidR="00B22502" w:rsidRPr="003E69A9" w14:paraId="272319AE" w14:textId="77777777" w:rsidTr="003E69A9">
        <w:trPr>
          <w:gridAfter w:val="2"/>
          <w:wAfter w:w="2359" w:type="dxa"/>
          <w:trHeight w:val="34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B22502" w:rsidRPr="003E69A9" w14:paraId="704162B9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3D6BAD4B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3A37864F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3B98E707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2B926C58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61CEEF71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441BC5CF" w14:textId="77777777" w:rsidTr="003E69A9">
        <w:trPr>
          <w:gridAfter w:val="2"/>
          <w:wAfter w:w="2359" w:type="dxa"/>
          <w:trHeight w:val="34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B22502" w:rsidRPr="003E69A9" w14:paraId="47B55413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4324759E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47DA3687" w14:textId="77777777" w:rsidTr="003E69A9">
        <w:trPr>
          <w:gridAfter w:val="2"/>
          <w:wAfter w:w="2359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B22502" w:rsidRPr="003E69A9" w14:paraId="2F8B00AF" w14:textId="77777777" w:rsidTr="003E69A9">
        <w:trPr>
          <w:gridAfter w:val="2"/>
          <w:wAfter w:w="2359" w:type="dxa"/>
          <w:trHeight w:val="345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B22502" w:rsidRPr="003E69A9" w14:paraId="391E115A" w14:textId="77777777" w:rsidTr="003E69A9">
        <w:trPr>
          <w:gridAfter w:val="2"/>
          <w:wAfter w:w="2359" w:type="dxa"/>
          <w:trHeight w:val="300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B22502" w:rsidRPr="003E69A9" w:rsidRDefault="00B22502" w:rsidP="00B2250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3E69A9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</w:tbl>
    <w:p w14:paraId="518C7CCB" w14:textId="77777777" w:rsidR="007470F4" w:rsidRPr="003E69A9" w:rsidRDefault="007470F4" w:rsidP="00D16F8E">
      <w:pPr>
        <w:spacing w:line="276" w:lineRule="auto"/>
        <w:jc w:val="center"/>
        <w:rPr>
          <w:rFonts w:asciiTheme="minorHAnsi" w:hAnsiTheme="minorHAnsi"/>
          <w:sz w:val="18"/>
          <w:szCs w:val="18"/>
        </w:rPr>
      </w:pPr>
    </w:p>
    <w:sectPr w:rsidR="007470F4" w:rsidRPr="003E69A9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283F8" w14:textId="77777777" w:rsidR="009C63D0" w:rsidRDefault="009C63D0">
      <w:r>
        <w:separator/>
      </w:r>
    </w:p>
  </w:endnote>
  <w:endnote w:type="continuationSeparator" w:id="0">
    <w:p w14:paraId="318FED96" w14:textId="77777777" w:rsidR="009C63D0" w:rsidRDefault="009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5AFDD170" w:rsidR="00642B6C" w:rsidRDefault="00AD19A0">
        <w:pPr>
          <w:pStyle w:val="Piedepgina"/>
          <w:jc w:val="right"/>
        </w:pPr>
        <w:r>
          <w:rPr>
            <w:rFonts w:ascii="Arial" w:hAnsi="Arial"/>
            <w:noProof/>
            <w:color w:val="0092D2"/>
            <w:lang w:val="es-ES"/>
          </w:rPr>
          <w:drawing>
            <wp:anchor distT="0" distB="0" distL="114300" distR="114300" simplePos="0" relativeHeight="251661312" behindDoc="1" locked="0" layoutInCell="1" allowOverlap="1" wp14:anchorId="4BF46D50" wp14:editId="2C13F563">
              <wp:simplePos x="0" y="0"/>
              <wp:positionH relativeFrom="margin">
                <wp:posOffset>-658716</wp:posOffset>
              </wp:positionH>
              <wp:positionV relativeFrom="paragraph">
                <wp:posOffset>-460540</wp:posOffset>
              </wp:positionV>
              <wp:extent cx="5064981" cy="722970"/>
              <wp:effectExtent l="0" t="0" r="2540" b="1270"/>
              <wp:wrapNone/>
              <wp:docPr id="22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uc.ar_Membretada_2020_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2896" cy="725527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642B6C">
          <w:rPr>
            <w:lang w:val="es-ES"/>
          </w:rPr>
          <w:t>2</w:t>
        </w:r>
        <w:r w:rsidR="00642B6C">
          <w:fldChar w:fldCharType="end"/>
        </w:r>
      </w:p>
    </w:sdtContent>
  </w:sdt>
  <w:p w14:paraId="2CFA51F9" w14:textId="6CD8FA0E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7847" w14:textId="77777777" w:rsidR="009C63D0" w:rsidRDefault="009C63D0">
      <w:r>
        <w:separator/>
      </w:r>
    </w:p>
  </w:footnote>
  <w:footnote w:type="continuationSeparator" w:id="0">
    <w:p w14:paraId="06095D56" w14:textId="77777777" w:rsidR="009C63D0" w:rsidRDefault="009C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D3026" w14:textId="130C39DE" w:rsidR="0028234B" w:rsidRDefault="00AD19A0" w:rsidP="00AD19A0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AC69EC2" wp14:editId="21AC127E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730240" cy="956310"/>
          <wp:effectExtent l="0" t="0" r="3810" b="0"/>
          <wp:wrapTight wrapText="bothSides">
            <wp:wrapPolygon edited="0">
              <wp:start x="0" y="0"/>
              <wp:lineTo x="0" y="21084"/>
              <wp:lineTo x="21543" y="21084"/>
              <wp:lineTo x="21543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.ar_Membretada_2020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0240" cy="9563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34B" w:rsidRPr="00820866">
      <w:rPr>
        <w:rFonts w:asciiTheme="minorHAnsi" w:hAnsiTheme="minorHAnsi"/>
        <w:b/>
        <w:sz w:val="20"/>
      </w:rPr>
      <w:t>TÉRMINOS DE CONTRATACIÓN</w:t>
    </w:r>
  </w:p>
  <w:p w14:paraId="19FD0E61" w14:textId="77777777" w:rsidR="0050267A" w:rsidRPr="003B4D9F" w:rsidRDefault="0050267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6095"/>
    <w:multiLevelType w:val="hybridMultilevel"/>
    <w:tmpl w:val="EA2E9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64796"/>
    <w:multiLevelType w:val="hybridMultilevel"/>
    <w:tmpl w:val="02EEA098"/>
    <w:lvl w:ilvl="0" w:tplc="129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6FC1"/>
    <w:multiLevelType w:val="hybridMultilevel"/>
    <w:tmpl w:val="F8DE1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0BF"/>
    <w:multiLevelType w:val="hybridMultilevel"/>
    <w:tmpl w:val="205CED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A6B8F"/>
    <w:multiLevelType w:val="hybridMultilevel"/>
    <w:tmpl w:val="4AAC214E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567E8"/>
    <w:multiLevelType w:val="hybridMultilevel"/>
    <w:tmpl w:val="603E9AC4"/>
    <w:lvl w:ilvl="0" w:tplc="6B480886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FA823AE"/>
    <w:multiLevelType w:val="hybridMultilevel"/>
    <w:tmpl w:val="2F508848"/>
    <w:lvl w:ilvl="0" w:tplc="D7963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543307A"/>
    <w:multiLevelType w:val="hybridMultilevel"/>
    <w:tmpl w:val="EE0CC9E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B024D"/>
    <w:multiLevelType w:val="hybridMultilevel"/>
    <w:tmpl w:val="A3E65CE4"/>
    <w:lvl w:ilvl="0" w:tplc="34AAA45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6E05"/>
    <w:multiLevelType w:val="hybridMultilevel"/>
    <w:tmpl w:val="F64EB050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67515"/>
    <w:multiLevelType w:val="hybridMultilevel"/>
    <w:tmpl w:val="B576DEDC"/>
    <w:lvl w:ilvl="0" w:tplc="F22AE1A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730D7"/>
    <w:multiLevelType w:val="hybridMultilevel"/>
    <w:tmpl w:val="C4429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964EF"/>
    <w:multiLevelType w:val="hybridMultilevel"/>
    <w:tmpl w:val="D9A2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D9F"/>
    <w:multiLevelType w:val="hybridMultilevel"/>
    <w:tmpl w:val="BB88E31E"/>
    <w:lvl w:ilvl="0" w:tplc="6C10F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71B60"/>
    <w:multiLevelType w:val="hybridMultilevel"/>
    <w:tmpl w:val="CCE2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264E3"/>
    <w:multiLevelType w:val="hybridMultilevel"/>
    <w:tmpl w:val="2C9E04E4"/>
    <w:lvl w:ilvl="0" w:tplc="0C0A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0D70"/>
    <w:multiLevelType w:val="hybridMultilevel"/>
    <w:tmpl w:val="4D9A76EA"/>
    <w:lvl w:ilvl="0" w:tplc="9C248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643FA"/>
    <w:multiLevelType w:val="hybridMultilevel"/>
    <w:tmpl w:val="090ED290"/>
    <w:lvl w:ilvl="0" w:tplc="9C248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66189"/>
    <w:multiLevelType w:val="hybridMultilevel"/>
    <w:tmpl w:val="9048A2E2"/>
    <w:lvl w:ilvl="0" w:tplc="2C0A0001">
      <w:start w:val="1"/>
      <w:numFmt w:val="bullet"/>
      <w:lvlText w:val=""/>
      <w:lvlJc w:val="left"/>
      <w:pPr>
        <w:ind w:left="-284" w:firstLine="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975BB"/>
    <w:multiLevelType w:val="hybridMultilevel"/>
    <w:tmpl w:val="BA32C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D508B"/>
    <w:multiLevelType w:val="hybridMultilevel"/>
    <w:tmpl w:val="80862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C0214"/>
    <w:multiLevelType w:val="hybridMultilevel"/>
    <w:tmpl w:val="4DF07164"/>
    <w:lvl w:ilvl="0" w:tplc="D7963CB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7F3B"/>
    <w:multiLevelType w:val="hybridMultilevel"/>
    <w:tmpl w:val="ABAC7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25B28"/>
    <w:multiLevelType w:val="hybridMultilevel"/>
    <w:tmpl w:val="543872C6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1F4962"/>
    <w:multiLevelType w:val="hybridMultilevel"/>
    <w:tmpl w:val="8B4A3B3E"/>
    <w:lvl w:ilvl="0" w:tplc="829C129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503CA"/>
    <w:multiLevelType w:val="hybridMultilevel"/>
    <w:tmpl w:val="190E8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F2087"/>
    <w:multiLevelType w:val="hybridMultilevel"/>
    <w:tmpl w:val="0F987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03AAC"/>
    <w:multiLevelType w:val="hybridMultilevel"/>
    <w:tmpl w:val="149E5BD6"/>
    <w:lvl w:ilvl="0" w:tplc="9C248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21259"/>
    <w:multiLevelType w:val="hybridMultilevel"/>
    <w:tmpl w:val="42B2FE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66D85"/>
    <w:multiLevelType w:val="hybridMultilevel"/>
    <w:tmpl w:val="B40E019C"/>
    <w:lvl w:ilvl="0" w:tplc="5B9E4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A258F"/>
    <w:multiLevelType w:val="hybridMultilevel"/>
    <w:tmpl w:val="F40AD4B6"/>
    <w:lvl w:ilvl="0" w:tplc="0E58C8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4"/>
  </w:num>
  <w:num w:numId="4">
    <w:abstractNumId w:val="27"/>
  </w:num>
  <w:num w:numId="5">
    <w:abstractNumId w:val="20"/>
  </w:num>
  <w:num w:numId="6">
    <w:abstractNumId w:val="12"/>
  </w:num>
  <w:num w:numId="7">
    <w:abstractNumId w:val="30"/>
  </w:num>
  <w:num w:numId="8">
    <w:abstractNumId w:val="7"/>
  </w:num>
  <w:num w:numId="9">
    <w:abstractNumId w:val="29"/>
  </w:num>
  <w:num w:numId="10">
    <w:abstractNumId w:val="26"/>
  </w:num>
  <w:num w:numId="11">
    <w:abstractNumId w:val="11"/>
  </w:num>
  <w:num w:numId="12">
    <w:abstractNumId w:val="37"/>
  </w:num>
  <w:num w:numId="13">
    <w:abstractNumId w:val="36"/>
  </w:num>
  <w:num w:numId="14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38"/>
  </w:num>
  <w:num w:numId="19">
    <w:abstractNumId w:val="15"/>
  </w:num>
  <w:num w:numId="20">
    <w:abstractNumId w:val="4"/>
  </w:num>
  <w:num w:numId="21">
    <w:abstractNumId w:val="16"/>
  </w:num>
  <w:num w:numId="22">
    <w:abstractNumId w:val="28"/>
  </w:num>
  <w:num w:numId="23">
    <w:abstractNumId w:val="0"/>
  </w:num>
  <w:num w:numId="24">
    <w:abstractNumId w:val="32"/>
  </w:num>
  <w:num w:numId="25">
    <w:abstractNumId w:val="6"/>
  </w:num>
  <w:num w:numId="26">
    <w:abstractNumId w:val="22"/>
  </w:num>
  <w:num w:numId="27">
    <w:abstractNumId w:val="31"/>
  </w:num>
  <w:num w:numId="28">
    <w:abstractNumId w:val="33"/>
  </w:num>
  <w:num w:numId="29">
    <w:abstractNumId w:val="21"/>
  </w:num>
  <w:num w:numId="30">
    <w:abstractNumId w:val="24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5"/>
  </w:num>
  <w:num w:numId="35">
    <w:abstractNumId w:val="18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23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BF9"/>
    <w:rsid w:val="00043CC2"/>
    <w:rsid w:val="000442A6"/>
    <w:rsid w:val="00046368"/>
    <w:rsid w:val="00046A87"/>
    <w:rsid w:val="0005027A"/>
    <w:rsid w:val="00051680"/>
    <w:rsid w:val="000532CA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57A"/>
    <w:rsid w:val="000F1C60"/>
    <w:rsid w:val="000F1D83"/>
    <w:rsid w:val="000F2C46"/>
    <w:rsid w:val="0010007B"/>
    <w:rsid w:val="00104962"/>
    <w:rsid w:val="00110A11"/>
    <w:rsid w:val="00111B9E"/>
    <w:rsid w:val="00114AF7"/>
    <w:rsid w:val="001232B5"/>
    <w:rsid w:val="00124350"/>
    <w:rsid w:val="00126FFA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3C3D"/>
    <w:rsid w:val="00164648"/>
    <w:rsid w:val="001676E4"/>
    <w:rsid w:val="00170FE6"/>
    <w:rsid w:val="00171510"/>
    <w:rsid w:val="0017166C"/>
    <w:rsid w:val="00175418"/>
    <w:rsid w:val="00175A68"/>
    <w:rsid w:val="00176DAF"/>
    <w:rsid w:val="0017772D"/>
    <w:rsid w:val="00182E99"/>
    <w:rsid w:val="00183688"/>
    <w:rsid w:val="00183D75"/>
    <w:rsid w:val="001843E7"/>
    <w:rsid w:val="001943C6"/>
    <w:rsid w:val="0019674D"/>
    <w:rsid w:val="00196B0C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3936"/>
    <w:rsid w:val="001C72C8"/>
    <w:rsid w:val="001C7CCF"/>
    <w:rsid w:val="001D3261"/>
    <w:rsid w:val="001D4A79"/>
    <w:rsid w:val="001D5E43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67DB"/>
    <w:rsid w:val="002177C7"/>
    <w:rsid w:val="0022219B"/>
    <w:rsid w:val="00226217"/>
    <w:rsid w:val="00226BF9"/>
    <w:rsid w:val="00231B7F"/>
    <w:rsid w:val="00235A97"/>
    <w:rsid w:val="00236D21"/>
    <w:rsid w:val="00240A65"/>
    <w:rsid w:val="00243DC9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8234B"/>
    <w:rsid w:val="00283E2F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4F29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403C0"/>
    <w:rsid w:val="00340AFD"/>
    <w:rsid w:val="00341108"/>
    <w:rsid w:val="003459C5"/>
    <w:rsid w:val="0034782A"/>
    <w:rsid w:val="00347ADF"/>
    <w:rsid w:val="0035010C"/>
    <w:rsid w:val="00350723"/>
    <w:rsid w:val="00352916"/>
    <w:rsid w:val="0036121C"/>
    <w:rsid w:val="00366276"/>
    <w:rsid w:val="003714FA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3150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690D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E69A9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036E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67999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48FC"/>
    <w:rsid w:val="004D5137"/>
    <w:rsid w:val="004D5BFB"/>
    <w:rsid w:val="004D67BD"/>
    <w:rsid w:val="004D6E4D"/>
    <w:rsid w:val="004D7ADA"/>
    <w:rsid w:val="004E49AF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4A73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18C9"/>
    <w:rsid w:val="00553C4C"/>
    <w:rsid w:val="00556A23"/>
    <w:rsid w:val="0056063B"/>
    <w:rsid w:val="0056427B"/>
    <w:rsid w:val="00565E82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3BD9"/>
    <w:rsid w:val="00594345"/>
    <w:rsid w:val="00596C78"/>
    <w:rsid w:val="005971A2"/>
    <w:rsid w:val="005A16E2"/>
    <w:rsid w:val="005B2D6A"/>
    <w:rsid w:val="005B334C"/>
    <w:rsid w:val="005C0264"/>
    <w:rsid w:val="005C7467"/>
    <w:rsid w:val="005D23A2"/>
    <w:rsid w:val="005D3A85"/>
    <w:rsid w:val="005D3E5E"/>
    <w:rsid w:val="005E0BC2"/>
    <w:rsid w:val="005E0DC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80576"/>
    <w:rsid w:val="00685260"/>
    <w:rsid w:val="0068663E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C7CFE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A1D65"/>
    <w:rsid w:val="007A2059"/>
    <w:rsid w:val="007A33E2"/>
    <w:rsid w:val="007B7882"/>
    <w:rsid w:val="007C4D1F"/>
    <w:rsid w:val="007C72B8"/>
    <w:rsid w:val="007D0C1E"/>
    <w:rsid w:val="007D58A8"/>
    <w:rsid w:val="007D739B"/>
    <w:rsid w:val="007E0F50"/>
    <w:rsid w:val="007E5B09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0BCD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541F"/>
    <w:rsid w:val="0086654A"/>
    <w:rsid w:val="00870451"/>
    <w:rsid w:val="00872BD1"/>
    <w:rsid w:val="00876505"/>
    <w:rsid w:val="00877B41"/>
    <w:rsid w:val="008806EC"/>
    <w:rsid w:val="00880898"/>
    <w:rsid w:val="00880C8D"/>
    <w:rsid w:val="00883B0B"/>
    <w:rsid w:val="00883EE0"/>
    <w:rsid w:val="00884D82"/>
    <w:rsid w:val="0088598F"/>
    <w:rsid w:val="00885BCB"/>
    <w:rsid w:val="0088637D"/>
    <w:rsid w:val="008916BC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F25"/>
    <w:rsid w:val="008C11C5"/>
    <w:rsid w:val="008C1AFB"/>
    <w:rsid w:val="008C309D"/>
    <w:rsid w:val="008D0288"/>
    <w:rsid w:val="008D18D8"/>
    <w:rsid w:val="008D21C8"/>
    <w:rsid w:val="008F54F0"/>
    <w:rsid w:val="00904862"/>
    <w:rsid w:val="00904AA3"/>
    <w:rsid w:val="009055E0"/>
    <w:rsid w:val="00905DAB"/>
    <w:rsid w:val="00907D78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514D4"/>
    <w:rsid w:val="00952AF1"/>
    <w:rsid w:val="00953C25"/>
    <w:rsid w:val="00955CA8"/>
    <w:rsid w:val="00962D56"/>
    <w:rsid w:val="00962D59"/>
    <w:rsid w:val="009643AD"/>
    <w:rsid w:val="00967574"/>
    <w:rsid w:val="00971D20"/>
    <w:rsid w:val="00973C79"/>
    <w:rsid w:val="00974D8D"/>
    <w:rsid w:val="00976C47"/>
    <w:rsid w:val="0097709C"/>
    <w:rsid w:val="009811D2"/>
    <w:rsid w:val="0098441D"/>
    <w:rsid w:val="00990F84"/>
    <w:rsid w:val="009924D4"/>
    <w:rsid w:val="00995C4B"/>
    <w:rsid w:val="009979F0"/>
    <w:rsid w:val="009A0994"/>
    <w:rsid w:val="009A218C"/>
    <w:rsid w:val="009A2622"/>
    <w:rsid w:val="009A36D2"/>
    <w:rsid w:val="009A4496"/>
    <w:rsid w:val="009A76E0"/>
    <w:rsid w:val="009B0AF2"/>
    <w:rsid w:val="009B116A"/>
    <w:rsid w:val="009B3AFE"/>
    <w:rsid w:val="009C0B8D"/>
    <w:rsid w:val="009C63D0"/>
    <w:rsid w:val="009D236D"/>
    <w:rsid w:val="009D7BEE"/>
    <w:rsid w:val="009E1975"/>
    <w:rsid w:val="009E1A31"/>
    <w:rsid w:val="009E29E7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5459"/>
    <w:rsid w:val="00A32C9A"/>
    <w:rsid w:val="00A34B88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51EE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DA7"/>
    <w:rsid w:val="00AD19A0"/>
    <w:rsid w:val="00AD4BB9"/>
    <w:rsid w:val="00AD5BCC"/>
    <w:rsid w:val="00AD5CE3"/>
    <w:rsid w:val="00AE0BBA"/>
    <w:rsid w:val="00AE0EAA"/>
    <w:rsid w:val="00AE1A51"/>
    <w:rsid w:val="00AE293B"/>
    <w:rsid w:val="00AF55B5"/>
    <w:rsid w:val="00B01B23"/>
    <w:rsid w:val="00B02CD9"/>
    <w:rsid w:val="00B03B16"/>
    <w:rsid w:val="00B04EA2"/>
    <w:rsid w:val="00B07C29"/>
    <w:rsid w:val="00B13B85"/>
    <w:rsid w:val="00B1599B"/>
    <w:rsid w:val="00B17BD6"/>
    <w:rsid w:val="00B2222F"/>
    <w:rsid w:val="00B22502"/>
    <w:rsid w:val="00B22BB4"/>
    <w:rsid w:val="00B26BA8"/>
    <w:rsid w:val="00B26EF1"/>
    <w:rsid w:val="00B277AC"/>
    <w:rsid w:val="00B30950"/>
    <w:rsid w:val="00B32ABE"/>
    <w:rsid w:val="00B34CE7"/>
    <w:rsid w:val="00B375AB"/>
    <w:rsid w:val="00B37614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A07AF"/>
    <w:rsid w:val="00BA0C16"/>
    <w:rsid w:val="00BA0D97"/>
    <w:rsid w:val="00BA1845"/>
    <w:rsid w:val="00BA308E"/>
    <w:rsid w:val="00BA59A3"/>
    <w:rsid w:val="00BA5C30"/>
    <w:rsid w:val="00BB07CC"/>
    <w:rsid w:val="00BB4779"/>
    <w:rsid w:val="00BB5037"/>
    <w:rsid w:val="00BC062C"/>
    <w:rsid w:val="00BC2A3F"/>
    <w:rsid w:val="00BC5FD9"/>
    <w:rsid w:val="00BD083F"/>
    <w:rsid w:val="00BD09CA"/>
    <w:rsid w:val="00BD0A90"/>
    <w:rsid w:val="00BE0E07"/>
    <w:rsid w:val="00BE54F7"/>
    <w:rsid w:val="00BF096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27CBF"/>
    <w:rsid w:val="00C30B4C"/>
    <w:rsid w:val="00C32A05"/>
    <w:rsid w:val="00C33C08"/>
    <w:rsid w:val="00C408FE"/>
    <w:rsid w:val="00C42E82"/>
    <w:rsid w:val="00C546D2"/>
    <w:rsid w:val="00C55494"/>
    <w:rsid w:val="00C62C74"/>
    <w:rsid w:val="00C62D11"/>
    <w:rsid w:val="00C65426"/>
    <w:rsid w:val="00C65919"/>
    <w:rsid w:val="00C67153"/>
    <w:rsid w:val="00C67B6B"/>
    <w:rsid w:val="00C710B3"/>
    <w:rsid w:val="00C71C8E"/>
    <w:rsid w:val="00C729A5"/>
    <w:rsid w:val="00C732AE"/>
    <w:rsid w:val="00C74C7C"/>
    <w:rsid w:val="00C77A71"/>
    <w:rsid w:val="00C77FB9"/>
    <w:rsid w:val="00C82A68"/>
    <w:rsid w:val="00C82AFF"/>
    <w:rsid w:val="00C8335A"/>
    <w:rsid w:val="00C861ED"/>
    <w:rsid w:val="00C909B9"/>
    <w:rsid w:val="00C90F4C"/>
    <w:rsid w:val="00C91B7A"/>
    <w:rsid w:val="00C91F1C"/>
    <w:rsid w:val="00C92318"/>
    <w:rsid w:val="00C93EB9"/>
    <w:rsid w:val="00C94B08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F1890"/>
    <w:rsid w:val="00CF6B65"/>
    <w:rsid w:val="00D01226"/>
    <w:rsid w:val="00D0155E"/>
    <w:rsid w:val="00D0759D"/>
    <w:rsid w:val="00D07E0B"/>
    <w:rsid w:val="00D12AC1"/>
    <w:rsid w:val="00D13E6F"/>
    <w:rsid w:val="00D16F8E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66D75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2824"/>
    <w:rsid w:val="00E557AA"/>
    <w:rsid w:val="00E55DAA"/>
    <w:rsid w:val="00E56569"/>
    <w:rsid w:val="00E567C1"/>
    <w:rsid w:val="00E56B69"/>
    <w:rsid w:val="00E5791C"/>
    <w:rsid w:val="00E633C4"/>
    <w:rsid w:val="00E667C9"/>
    <w:rsid w:val="00E669F6"/>
    <w:rsid w:val="00E66FE2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0573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5761"/>
    <w:rsid w:val="00F071BB"/>
    <w:rsid w:val="00F10D61"/>
    <w:rsid w:val="00F113E0"/>
    <w:rsid w:val="00F12518"/>
    <w:rsid w:val="00F144FC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70FA"/>
    <w:rsid w:val="00FB3591"/>
    <w:rsid w:val="00FB5483"/>
    <w:rsid w:val="00FB7F6C"/>
    <w:rsid w:val="00FC2203"/>
    <w:rsid w:val="00FD5169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9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A2B7-1E3A-4751-89E6-54F65BD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Lidia Solari</cp:lastModifiedBy>
  <cp:revision>51</cp:revision>
  <cp:lastPrinted>2017-06-08T14:25:00Z</cp:lastPrinted>
  <dcterms:created xsi:type="dcterms:W3CDTF">2019-05-16T18:46:00Z</dcterms:created>
  <dcterms:modified xsi:type="dcterms:W3CDTF">2020-09-14T17:27:00Z</dcterms:modified>
</cp:coreProperties>
</file>